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FBE" w14:textId="43870A68" w:rsidR="00BA05EC" w:rsidRDefault="00BA05EC" w:rsidP="00BA05EC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5BAF83" wp14:editId="35CAE384">
            <wp:simplePos x="0" y="0"/>
            <wp:positionH relativeFrom="margin">
              <wp:posOffset>-424815</wp:posOffset>
            </wp:positionH>
            <wp:positionV relativeFrom="paragraph">
              <wp:posOffset>-531495</wp:posOffset>
            </wp:positionV>
            <wp:extent cx="5943600" cy="7962265"/>
            <wp:effectExtent l="19050" t="19050" r="19050" b="1968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2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ỌC VIỆN CÔNG NGHỆ BƯU CHÍNH VIỄN THÔNG</w:t>
      </w:r>
    </w:p>
    <w:p w14:paraId="60ACF4DA" w14:textId="20953CE7" w:rsidR="00BA05EC" w:rsidRDefault="009D467E" w:rsidP="00BA05EC">
      <w:pPr>
        <w:spacing w:line="276" w:lineRule="auto"/>
        <w:jc w:val="center"/>
      </w:pPr>
      <w:r>
        <w:rPr>
          <w:noProof/>
        </w:rPr>
        <w:pict w14:anchorId="257F52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62pt;margin-top:8pt;width:126.4pt;height: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" strokecolor="black [3200]">
            <v:stroke startarrowwidth="narrow" startarrowlength="short" endarrowwidth="narrow" endarrowlength="short" joinstyle="miter"/>
          </v:shape>
        </w:pict>
      </w:r>
    </w:p>
    <w:p w14:paraId="663A3E50" w14:textId="118B1572" w:rsidR="00BA05EC" w:rsidRDefault="00BA05EC" w:rsidP="00BA05EC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3F32EB" wp14:editId="2A8D8098">
            <wp:extent cx="1295400" cy="1685925"/>
            <wp:effectExtent l="0" t="0" r="0" b="9525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E2E4" w14:textId="30A79EE4" w:rsidR="00BA05EC" w:rsidRPr="006E02AC" w:rsidRDefault="006E02AC" w:rsidP="006E02A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6E02AC">
        <w:rPr>
          <w:rFonts w:ascii="Times New Roman" w:hAnsi="Times New Roman" w:cs="Times New Roman"/>
          <w:b/>
          <w:sz w:val="40"/>
          <w:szCs w:val="40"/>
        </w:rPr>
        <w:t>BÁO</w:t>
      </w:r>
      <w:r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ÁO MÔN</w:t>
      </w:r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: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hực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ập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ơ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sở</w:t>
      </w:r>
      <w:proofErr w:type="spellEnd"/>
    </w:p>
    <w:p w14:paraId="2C730A5D" w14:textId="6FB31BE2" w:rsidR="00BA05EC" w:rsidRPr="006E02AC" w:rsidRDefault="00BA05EC" w:rsidP="00BA05E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Đề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tài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: Xây dưng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phầ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mềm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quả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lý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nhà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hàng</w:t>
      </w:r>
      <w:proofErr w:type="spellEnd"/>
    </w:p>
    <w:p w14:paraId="54615AD7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35E6C7C4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718A85FD" w14:textId="01854B9B" w:rsidR="00BA05EC" w:rsidRDefault="00BA05EC" w:rsidP="00BA05EC">
      <w:pPr>
        <w:spacing w:line="276" w:lineRule="auto"/>
        <w:ind w:left="1843" w:firstLine="142"/>
        <w:rPr>
          <w:bCs/>
        </w:rPr>
      </w:pPr>
      <w:proofErr w:type="spellStart"/>
      <w:r>
        <w:rPr>
          <w:bCs/>
          <w:lang w:val="vi-VN"/>
        </w:rPr>
        <w:t>Giảng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hướ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ẫn</w:t>
      </w:r>
      <w:proofErr w:type="spellEnd"/>
      <w:r>
        <w:rPr>
          <w:bCs/>
          <w:lang w:val="vi-VN"/>
        </w:rPr>
        <w:t xml:space="preserve">: </w:t>
      </w:r>
      <w:proofErr w:type="spellStart"/>
      <w:r>
        <w:rPr>
          <w:bCs/>
          <w:lang w:val="vi-VN"/>
        </w:rPr>
        <w:t>Đỗ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hị</w:t>
      </w:r>
      <w:proofErr w:type="spellEnd"/>
      <w:r>
        <w:rPr>
          <w:bCs/>
          <w:lang w:val="vi-VN"/>
        </w:rPr>
        <w:t xml:space="preserve"> Liên</w:t>
      </w:r>
    </w:p>
    <w:p w14:paraId="2FD3F1C7" w14:textId="554D56BC" w:rsidR="00BA05EC" w:rsidRPr="00BA05EC" w:rsidRDefault="00BA05EC" w:rsidP="00BA05EC">
      <w:pPr>
        <w:spacing w:line="276" w:lineRule="auto"/>
        <w:ind w:left="1843" w:firstLine="142"/>
        <w:rPr>
          <w:bCs/>
          <w:lang w:val="vi-VN"/>
        </w:rPr>
      </w:pPr>
      <w:proofErr w:type="spellStart"/>
      <w:r>
        <w:rPr>
          <w:bCs/>
        </w:rPr>
        <w:t>Sinh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thực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hiện</w:t>
      </w:r>
      <w:proofErr w:type="spellEnd"/>
      <w:r>
        <w:rPr>
          <w:bCs/>
          <w:lang w:val="vi-VN"/>
        </w:rPr>
        <w:t xml:space="preserve">: Nguyễn Ngọc Đức </w:t>
      </w:r>
      <w:r w:rsidR="004C074D">
        <w:rPr>
          <w:bCs/>
          <w:lang w:val="vi-VN"/>
        </w:rPr>
        <w:t>Anh</w:t>
      </w:r>
    </w:p>
    <w:p w14:paraId="5F755822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5AB5A7E8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D4F3E51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2F161810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0EF317D" w14:textId="7DA5E00C" w:rsidR="00BA05EC" w:rsidRDefault="00BA05EC" w:rsidP="00BA05EC">
      <w:pPr>
        <w:spacing w:line="276" w:lineRule="auto"/>
        <w:jc w:val="center"/>
        <w:rPr>
          <w:b/>
          <w:i/>
        </w:rPr>
      </w:pPr>
      <w:proofErr w:type="spellStart"/>
      <w:r>
        <w:rPr>
          <w:b/>
          <w:i/>
          <w:lang w:val="vi-VN"/>
        </w:rPr>
        <w:t>Hà</w:t>
      </w:r>
      <w:proofErr w:type="spellEnd"/>
      <w:r>
        <w:rPr>
          <w:b/>
          <w:i/>
          <w:lang w:val="vi-VN"/>
        </w:rPr>
        <w:t xml:space="preserve"> </w:t>
      </w:r>
      <w:proofErr w:type="spellStart"/>
      <w:r>
        <w:rPr>
          <w:b/>
          <w:i/>
          <w:lang w:val="vi-VN"/>
        </w:rPr>
        <w:t>Nội</w:t>
      </w:r>
      <w:proofErr w:type="spellEnd"/>
      <w:r>
        <w:rPr>
          <w:b/>
          <w:i/>
          <w:lang w:val="vi-VN"/>
        </w:rPr>
        <w:t xml:space="preserve"> </w:t>
      </w:r>
      <w:r w:rsidR="004C074D">
        <w:rPr>
          <w:b/>
          <w:i/>
          <w:lang w:val="vi-VN"/>
        </w:rPr>
        <w:t xml:space="preserve"> 03</w:t>
      </w:r>
      <w:r>
        <w:rPr>
          <w:b/>
          <w:i/>
          <w:lang w:val="vi-VN"/>
        </w:rPr>
        <w:t xml:space="preserve">– </w:t>
      </w:r>
      <w:r w:rsidR="004C074D">
        <w:rPr>
          <w:b/>
          <w:i/>
          <w:lang w:val="vi-VN"/>
        </w:rPr>
        <w:t>2022</w:t>
      </w:r>
    </w:p>
    <w:p w14:paraId="234A6C37" w14:textId="77777777" w:rsidR="00BA05EC" w:rsidRDefault="00BA05EC" w:rsidP="00BA05EC">
      <w:pPr>
        <w:spacing w:line="276" w:lineRule="auto"/>
        <w:ind w:left="2880"/>
        <w:jc w:val="center"/>
        <w:rPr>
          <w:b/>
        </w:rPr>
      </w:pPr>
    </w:p>
    <w:p w14:paraId="792651B8" w14:textId="77777777" w:rsidR="00BA05EC" w:rsidRDefault="00BA05EC" w:rsidP="00BA05EC">
      <w:pPr>
        <w:spacing w:line="276" w:lineRule="auto"/>
        <w:rPr>
          <w:b/>
        </w:rPr>
      </w:pPr>
    </w:p>
    <w:p w14:paraId="072D043E" w14:textId="5E96833B" w:rsidR="00E45690" w:rsidRDefault="00E45690" w:rsidP="00BA05EC"/>
    <w:p w14:paraId="4F356A4A" w14:textId="4F3B7C63" w:rsidR="004C074D" w:rsidRDefault="004C074D" w:rsidP="00BA05EC"/>
    <w:p w14:paraId="381FC432" w14:textId="35B69106" w:rsidR="004C074D" w:rsidRDefault="004C074D" w:rsidP="00BA05EC"/>
    <w:p w14:paraId="46B40015" w14:textId="77777777" w:rsidR="00C73D96" w:rsidRPr="007B2A2C" w:rsidRDefault="004C074D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lastRenderedPageBreak/>
        <w:t xml:space="preserve">                                    </w:t>
      </w:r>
    </w:p>
    <w:p w14:paraId="38C5DD20" w14:textId="77777777" w:rsidR="00C73D96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7E66B5F" w14:textId="38301ABD" w:rsidR="004C074D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                                   </w:t>
      </w:r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Lời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cảm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ơn</w:t>
      </w:r>
    </w:p>
    <w:p w14:paraId="5E922866" w14:textId="159E2C7D" w:rsidR="004C074D" w:rsidRPr="007B2A2C" w:rsidRDefault="004C074D" w:rsidP="00BA05EC">
      <w:pPr>
        <w:rPr>
          <w:rFonts w:ascii="Times New Roman" w:hAnsi="Times New Roman" w:cs="Times New Roman"/>
          <w:lang w:val="vi-VN"/>
        </w:rPr>
      </w:pPr>
    </w:p>
    <w:p w14:paraId="701D81F6" w14:textId="370FB04E" w:rsidR="00542AC2" w:rsidRPr="007B2A2C" w:rsidRDefault="00542AC2" w:rsidP="00BA05EC">
      <w:pPr>
        <w:rPr>
          <w:rFonts w:ascii="Times New Roman" w:hAnsi="Times New Roman" w:cs="Times New Roman"/>
          <w:lang w:val="vi-VN"/>
        </w:rPr>
      </w:pPr>
    </w:p>
    <w:p w14:paraId="6FEB7693" w14:textId="5FFFD27C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ên, em xi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châ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Bưu ch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ễ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khoa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tin 1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iệ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bá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3 năm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806AF16" w14:textId="40C08948" w:rsidR="005D70E0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em xi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sâu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ắ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–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>TS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ỗ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em trong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trì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 xml:space="preserve">chuyên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c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eo em trê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ặ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BF8BD2" w14:textId="5BFA347E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Xi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anh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ị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góp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gi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ì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uôn ở bê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ự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ượ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hăn trong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8BCB365" w14:textId="1C5E04A8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14:paraId="5DE5575A" w14:textId="6F823725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xin chân </w:t>
      </w:r>
      <w:proofErr w:type="spellStart"/>
      <w:r w:rsidR="008A5E70" w:rsidRPr="007B2A2C">
        <w:rPr>
          <w:rFonts w:ascii="Times New Roman" w:hAnsi="Times New Roman" w:cs="Times New Roman"/>
          <w:sz w:val="28"/>
          <w:szCs w:val="28"/>
          <w:lang w:val="vi-VN"/>
        </w:rPr>
        <w:t>thà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!</w:t>
      </w:r>
    </w:p>
    <w:p w14:paraId="49ED7AD5" w14:textId="579084A0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E3CC6FD" w14:textId="4D847B5C" w:rsidR="00F509D5" w:rsidRPr="007B2A2C" w:rsidRDefault="00F509D5" w:rsidP="00BA05EC">
      <w:pPr>
        <w:rPr>
          <w:rFonts w:ascii="Times New Roman" w:hAnsi="Times New Roman" w:cs="Times New Roman"/>
          <w:sz w:val="28"/>
          <w:szCs w:val="28"/>
        </w:rPr>
      </w:pPr>
    </w:p>
    <w:p w14:paraId="6E7D6644" w14:textId="5BC9237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E630B5C" w14:textId="48B7B4E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AA475CF" w14:textId="355F6B3E" w:rsidR="00C73D96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8A20C6E" w14:textId="77777777" w:rsidR="006E02AC" w:rsidRPr="007B2A2C" w:rsidRDefault="006E02AC" w:rsidP="00BA05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30230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44463" w14:textId="5DB57AFB" w:rsidR="00AC2F8D" w:rsidRPr="006E02AC" w:rsidRDefault="00AC2F8D" w:rsidP="000D190A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lang w:val="vi-VN"/>
            </w:rPr>
          </w:pPr>
          <w:proofErr w:type="spellStart"/>
          <w:r w:rsidRPr="006E02AC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 xml:space="preserve"> </w:t>
          </w:r>
          <w:proofErr w:type="spellStart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>lục</w:t>
          </w:r>
          <w:proofErr w:type="spellEnd"/>
        </w:p>
        <w:p w14:paraId="0FBD996B" w14:textId="72AE53B5" w:rsidR="007B2A2C" w:rsidRPr="007B2A2C" w:rsidRDefault="00AC2F8D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7B2A2C">
            <w:rPr>
              <w:rFonts w:ascii="Times New Roman" w:hAnsi="Times New Roman"/>
            </w:rPr>
            <w:fldChar w:fldCharType="begin"/>
          </w:r>
          <w:r w:rsidRPr="007B2A2C">
            <w:rPr>
              <w:rFonts w:ascii="Times New Roman" w:hAnsi="Times New Roman"/>
            </w:rPr>
            <w:instrText xml:space="preserve"> TOC \o "1-3" \h \z \u </w:instrText>
          </w:r>
          <w:r w:rsidRPr="007B2A2C">
            <w:rPr>
              <w:rFonts w:ascii="Times New Roman" w:hAnsi="Times New Roman"/>
            </w:rPr>
            <w:fldChar w:fldCharType="separate"/>
          </w:r>
          <w:hyperlink w:anchor="_Toc100336842" w:history="1">
            <w:r w:rsidR="007B2A2C" w:rsidRPr="007B2A2C">
              <w:rPr>
                <w:rStyle w:val="Siuktni"/>
                <w:rFonts w:ascii="Times New Roman" w:hAnsi="Times New Roman"/>
                <w:b/>
                <w:bCs/>
                <w:noProof/>
              </w:rPr>
              <w:t>Chương</w:t>
            </w:r>
            <w:r w:rsidR="007B2A2C" w:rsidRPr="007B2A2C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1: Tổng quan về phần mềm quản lý nhà hàng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2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4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B3589D" w14:textId="10A60B3D" w:rsidR="007B2A2C" w:rsidRPr="007B2A2C" w:rsidRDefault="009D467E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3" w:history="1">
            <w:r w:rsidR="007B2A2C" w:rsidRPr="007B2A2C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1.Khảo sát các phần mềm quản lý nhà hàng trên thị trường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3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4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5B6876" w14:textId="5FE7436A" w:rsidR="007B2A2C" w:rsidRPr="007B2A2C" w:rsidRDefault="009D467E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4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1.IPOS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4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4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C34038" w14:textId="27124AD3" w:rsidR="007B2A2C" w:rsidRPr="007B2A2C" w:rsidRDefault="009D467E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5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PosApp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5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5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839DE1" w14:textId="2F2383E0" w:rsidR="007B2A2C" w:rsidRPr="007B2A2C" w:rsidRDefault="009D467E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6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3.KiotViet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6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7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4C8C31" w14:textId="69E44667" w:rsidR="007B2A2C" w:rsidRPr="007B2A2C" w:rsidRDefault="009D467E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7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1.2:Xác định yêu cầu của phần mềm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7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8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AB0A45" w14:textId="4721C780" w:rsidR="007B2A2C" w:rsidRPr="007B2A2C" w:rsidRDefault="009D467E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8" w:history="1">
            <w:r w:rsidR="007B2A2C" w:rsidRPr="007B2A2C">
              <w:rPr>
                <w:rStyle w:val="Siuktni"/>
                <w:rFonts w:ascii="Times New Roman" w:hAnsi="Times New Roman"/>
                <w:noProof/>
              </w:rPr>
              <w:t>1</w:t>
            </w:r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.3:</w:t>
            </w:r>
            <w:r w:rsidR="007B2A2C" w:rsidRPr="007B2A2C">
              <w:rPr>
                <w:rStyle w:val="Siuktni"/>
                <w:rFonts w:ascii="Times New Roman" w:hAnsi="Times New Roman"/>
                <w:noProof/>
              </w:rPr>
              <w:t>Thiết kế tương tác phần mềm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8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9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B5C412" w14:textId="18C2900A" w:rsidR="007B2A2C" w:rsidRPr="007B2A2C" w:rsidRDefault="009D467E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9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CHƯƠNG 2 : Nghiên cứu phương pháp tiếp cận và giải quyết bài toán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9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9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2FB990" w14:textId="0D56A04E" w:rsidR="007B2A2C" w:rsidRPr="007B2A2C" w:rsidRDefault="009D467E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0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1.</w:t>
            </w:r>
            <w:r w:rsidR="007B2A2C" w:rsidRPr="007B2A2C">
              <w:rPr>
                <w:rStyle w:val="Siuktni"/>
                <w:rFonts w:ascii="Times New Roman" w:hAnsi="Times New Roman"/>
                <w:noProof/>
              </w:rPr>
              <w:t xml:space="preserve"> </w:t>
            </w:r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Mô hình tổng quát hệ thống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0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9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EE86AE" w14:textId="6FAF7A5D" w:rsidR="007B2A2C" w:rsidRPr="007B2A2C" w:rsidRDefault="009D467E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1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2. Phương pháp xây dựng phần mềm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1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10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191FB" w14:textId="3AFB4FF3" w:rsidR="007B2A2C" w:rsidRPr="007B2A2C" w:rsidRDefault="009D467E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2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3. xác định kiến trúc phần mềm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2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10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3A430C" w14:textId="2E5A653D" w:rsidR="007B2A2C" w:rsidRPr="007B2A2C" w:rsidRDefault="009D467E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3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4. Xác định công nghệ sử dụng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3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10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0690D" w14:textId="562AD64F" w:rsidR="00AC2F8D" w:rsidRPr="007B2A2C" w:rsidRDefault="00AC2F8D">
          <w:pPr>
            <w:rPr>
              <w:rFonts w:ascii="Times New Roman" w:hAnsi="Times New Roman" w:cs="Times New Roman"/>
            </w:rPr>
          </w:pPr>
          <w:r w:rsidRPr="007B2A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FAC166" w14:textId="04DA3748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28774BC" w14:textId="6196373F" w:rsidR="00C73D96" w:rsidRPr="00540C24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5AD25BC1" w14:textId="5316DC38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F0B39C5" w14:textId="5CB403D8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0104680A" w14:textId="2117F0B2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E79A4D3" w14:textId="0BB4EE90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3730B31D" w14:textId="6254227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4CEA73B" w14:textId="1E3C340F" w:rsidR="00C73D96" w:rsidRPr="007B2A2C" w:rsidRDefault="00C73D96" w:rsidP="00C73D96">
      <w:pPr>
        <w:pStyle w:val="u2"/>
        <w:rPr>
          <w:rFonts w:ascii="Times New Roman" w:hAnsi="Times New Roman" w:cs="Times New Roman"/>
        </w:rPr>
      </w:pPr>
    </w:p>
    <w:p w14:paraId="06A5EB62" w14:textId="2643D077" w:rsidR="00C73D96" w:rsidRPr="007B2A2C" w:rsidRDefault="00C73D96" w:rsidP="00C73D96">
      <w:pPr>
        <w:rPr>
          <w:rFonts w:ascii="Times New Roman" w:hAnsi="Times New Roman" w:cs="Times New Roman"/>
        </w:rPr>
      </w:pPr>
    </w:p>
    <w:p w14:paraId="12A1321C" w14:textId="4D0C1D95" w:rsidR="00C73D96" w:rsidRPr="007B2A2C" w:rsidRDefault="00C73D96" w:rsidP="00C73D96">
      <w:pPr>
        <w:rPr>
          <w:rFonts w:ascii="Times New Roman" w:hAnsi="Times New Roman" w:cs="Times New Roman"/>
        </w:rPr>
      </w:pPr>
    </w:p>
    <w:p w14:paraId="64D7CCEC" w14:textId="45DD53E0" w:rsidR="00C73D96" w:rsidRPr="007B2A2C" w:rsidRDefault="00C73D96" w:rsidP="00C73D96">
      <w:pPr>
        <w:rPr>
          <w:rFonts w:ascii="Times New Roman" w:hAnsi="Times New Roman" w:cs="Times New Roman"/>
        </w:rPr>
      </w:pPr>
    </w:p>
    <w:p w14:paraId="56E77F8E" w14:textId="0A1559DC" w:rsidR="00C73D96" w:rsidRPr="007B2A2C" w:rsidRDefault="00C73D96" w:rsidP="00C73D96">
      <w:pPr>
        <w:rPr>
          <w:rFonts w:ascii="Times New Roman" w:hAnsi="Times New Roman" w:cs="Times New Roman"/>
        </w:rPr>
      </w:pPr>
    </w:p>
    <w:p w14:paraId="7024F648" w14:textId="55090C2F" w:rsidR="00C73D96" w:rsidRPr="007B2A2C" w:rsidRDefault="00C73D96" w:rsidP="00C73D96">
      <w:pPr>
        <w:rPr>
          <w:rFonts w:ascii="Times New Roman" w:hAnsi="Times New Roman" w:cs="Times New Roman"/>
        </w:rPr>
      </w:pPr>
    </w:p>
    <w:p w14:paraId="3574C2D0" w14:textId="5B626D58" w:rsidR="00DC0A86" w:rsidRPr="007B2A2C" w:rsidRDefault="00DC0A86" w:rsidP="00C73D96">
      <w:pPr>
        <w:rPr>
          <w:rFonts w:ascii="Times New Roman" w:hAnsi="Times New Roman" w:cs="Times New Roman"/>
        </w:rPr>
      </w:pPr>
    </w:p>
    <w:p w14:paraId="6A09A341" w14:textId="094E56BA" w:rsidR="00DC0A86" w:rsidRPr="007B2A2C" w:rsidRDefault="00DC0A86" w:rsidP="00AC2F8D">
      <w:pPr>
        <w:pStyle w:val="u1"/>
        <w:rPr>
          <w:rFonts w:ascii="Times New Roman" w:hAnsi="Times New Roman" w:cs="Times New Roman"/>
          <w:b/>
          <w:bCs/>
          <w:lang w:val="vi-VN"/>
        </w:rPr>
      </w:pPr>
      <w:bookmarkStart w:id="0" w:name="_Toc100336842"/>
      <w:proofErr w:type="spellStart"/>
      <w:r w:rsidRPr="007B2A2C">
        <w:rPr>
          <w:rFonts w:ascii="Times New Roman" w:hAnsi="Times New Roman" w:cs="Times New Roman"/>
          <w:b/>
          <w:bCs/>
        </w:rPr>
        <w:lastRenderedPageBreak/>
        <w:t>Chươ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1: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ổ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qua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về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bookmarkEnd w:id="0"/>
      <w:proofErr w:type="spellEnd"/>
    </w:p>
    <w:p w14:paraId="4DE53BAA" w14:textId="0BA9D565" w:rsidR="00012D29" w:rsidRPr="007B2A2C" w:rsidRDefault="00561837" w:rsidP="00AC2F8D">
      <w:pPr>
        <w:pStyle w:val="u2"/>
        <w:rPr>
          <w:rFonts w:ascii="Times New Roman" w:hAnsi="Times New Roman" w:cs="Times New Roman"/>
          <w:b/>
          <w:bCs/>
          <w:lang w:val="vi-VN"/>
        </w:rPr>
      </w:pPr>
      <w:bookmarkStart w:id="1" w:name="_Toc100336843"/>
      <w:r w:rsidRPr="007B2A2C">
        <w:rPr>
          <w:rFonts w:ascii="Times New Roman" w:hAnsi="Times New Roman" w:cs="Times New Roman"/>
          <w:b/>
          <w:bCs/>
          <w:lang w:val="vi-VN"/>
        </w:rPr>
        <w:t xml:space="preserve">1.1.Khảo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sát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các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trê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hị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rườ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>:</w:t>
      </w:r>
      <w:bookmarkEnd w:id="1"/>
      <w:r w:rsidR="00DC580B"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71265F4C" w14:textId="48607265" w:rsidR="00DC580B" w:rsidRPr="007B2A2C" w:rsidRDefault="00DC580B" w:rsidP="00DC580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á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í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ủ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đắ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ự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eo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õi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â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i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oa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ò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ố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Tr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hị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rườ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ay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đ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xu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iề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chuy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ghiệ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hư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IPOS,PosApp,KiotVie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…</w:t>
      </w:r>
    </w:p>
    <w:p w14:paraId="30D648B0" w14:textId="2071A101" w:rsidR="00D92583" w:rsidRPr="007B2A2C" w:rsidRDefault="00561837" w:rsidP="00561837">
      <w:pPr>
        <w:pStyle w:val="u3"/>
        <w:rPr>
          <w:rFonts w:ascii="Times New Roman" w:hAnsi="Times New Roman" w:cs="Times New Roman"/>
          <w:lang w:val="vi-VN"/>
        </w:rPr>
      </w:pPr>
      <w:bookmarkStart w:id="2" w:name="_Toc100336844"/>
      <w:r w:rsidRPr="007B2A2C">
        <w:rPr>
          <w:rFonts w:ascii="Times New Roman" w:hAnsi="Times New Roman" w:cs="Times New Roman"/>
          <w:lang w:val="vi-VN"/>
        </w:rPr>
        <w:t>1.</w:t>
      </w:r>
      <w:r w:rsidR="00D92583" w:rsidRPr="007B2A2C">
        <w:rPr>
          <w:rFonts w:ascii="Times New Roman" w:hAnsi="Times New Roman" w:cs="Times New Roman"/>
          <w:lang w:val="vi-VN"/>
        </w:rPr>
        <w:t>IPOS:</w:t>
      </w:r>
      <w:bookmarkEnd w:id="2"/>
    </w:p>
    <w:p w14:paraId="5159C6FD" w14:textId="799BD6FE" w:rsidR="00D92583" w:rsidRPr="007B2A2C" w:rsidRDefault="009D467E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tgtFrame="_blank" w:tooltip="IPOS" w:history="1">
        <w:r w:rsidR="00D92583"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POS</w:t>
        </w:r>
      </w:hyperlink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ỏ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ẻ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uỗ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der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ó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ê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ồ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ợ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uậ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...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ạ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á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176FD5" w14:textId="77777777" w:rsidR="009362CB" w:rsidRPr="007B2A2C" w:rsidRDefault="009362CB" w:rsidP="009362C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222A252F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45E137A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C2077ED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4A5A7C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2222754" w14:textId="3311DB42" w:rsidR="009362CB" w:rsidRPr="007B2A2C" w:rsidRDefault="009362CB" w:rsidP="009362CB">
      <w:pPr>
        <w:numPr>
          <w:ilvl w:val="0"/>
          <w:numId w:val="3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able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 laptop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OS,...</w:t>
      </w:r>
    </w:p>
    <w:p w14:paraId="034B978A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ỏ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ị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6012A5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5C19DE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D37908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õ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oucher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é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6A93C51C" w14:textId="310494EF" w:rsidR="009362CB" w:rsidRPr="007B2A2C" w:rsidRDefault="0015778B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iao</w:t>
      </w: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:</w:t>
      </w:r>
    </w:p>
    <w:p w14:paraId="25808989" w14:textId="55951957" w:rsidR="00D92583" w:rsidRPr="007B2A2C" w:rsidRDefault="009362CB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3FA113F" wp14:editId="4B9478FB">
            <wp:extent cx="5943600" cy="3432810"/>
            <wp:effectExtent l="0" t="0" r="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CA9" w14:textId="7E5CEA45" w:rsidR="009362CB" w:rsidRPr="007B2A2C" w:rsidRDefault="00561837" w:rsidP="00561837">
      <w:pPr>
        <w:pStyle w:val="u3"/>
        <w:rPr>
          <w:rFonts w:ascii="Times New Roman" w:hAnsi="Times New Roman" w:cs="Times New Roman"/>
          <w:lang w:val="vi-VN"/>
        </w:rPr>
      </w:pPr>
      <w:bookmarkStart w:id="3" w:name="_Toc100336845"/>
      <w:r w:rsidRPr="007B2A2C">
        <w:rPr>
          <w:rFonts w:ascii="Times New Roman" w:hAnsi="Times New Roman" w:cs="Times New Roman"/>
          <w:lang w:val="vi-VN"/>
        </w:rPr>
        <w:t>2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362CB" w:rsidRPr="007B2A2C">
        <w:rPr>
          <w:rFonts w:ascii="Times New Roman" w:hAnsi="Times New Roman" w:cs="Times New Roman"/>
          <w:sz w:val="28"/>
          <w:szCs w:val="28"/>
          <w:lang w:val="vi-VN"/>
        </w:rPr>
        <w:t>PosApp:</w:t>
      </w:r>
      <w:bookmarkEnd w:id="3"/>
    </w:p>
    <w:p w14:paraId="1E64C495" w14:textId="77777777" w:rsidR="00561837" w:rsidRPr="007B2A2C" w:rsidRDefault="00561837" w:rsidP="00561837">
      <w:pPr>
        <w:rPr>
          <w:rFonts w:ascii="Times New Roman" w:hAnsi="Times New Roman" w:cs="Times New Roman"/>
          <w:lang w:val="vi-VN"/>
        </w:rPr>
      </w:pPr>
    </w:p>
    <w:p w14:paraId="4985C03A" w14:textId="52F1BEF1" w:rsidR="009362CB" w:rsidRPr="007B2A2C" w:rsidRDefault="009362CB" w:rsidP="009362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    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osAp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óa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ế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ì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ỏ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ẻ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ỗ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632E806" w14:textId="77777777" w:rsidR="0015778B" w:rsidRPr="007B2A2C" w:rsidRDefault="0015778B" w:rsidP="0015778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69FBDFDB" w14:textId="77777777" w:rsidR="0015778B" w:rsidRPr="007B2A2C" w:rsidRDefault="0015778B" w:rsidP="0015778B">
      <w:pPr>
        <w:numPr>
          <w:ilvl w:val="0"/>
          <w:numId w:val="4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proofErr w:type="spellStart"/>
      <w:r w:rsidR="00654A03">
        <w:fldChar w:fldCharType="begin"/>
      </w:r>
      <w:r w:rsidR="00654A03">
        <w:instrText xml:space="preserve"> HYPERLINK "https://www.thegioididong.com/dtdd" \t "_blank" \o "điện thoại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proofErr w:type="spellStart"/>
      <w:r w:rsidR="00654A03">
        <w:fldChar w:fldCharType="begin"/>
      </w:r>
      <w:r w:rsidR="00654A03">
        <w:instrText xml:space="preserve"> HYPERLINK "https://www.thegioididong.com/may-tinh-bang" \t "_blank" \o "máy tính bảng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OS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7EC7BECE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FEFD46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</w:t>
      </w:r>
    </w:p>
    <w:p w14:paraId="3EB45F1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u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8B0CFDF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ì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222361AD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266DE2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.P</w:t>
      </w:r>
      <w:proofErr w:type="spellEnd"/>
    </w:p>
    <w:p w14:paraId="7F65296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ầ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6F226D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ủ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36F753" w14:textId="77AF7803" w:rsidR="0015778B" w:rsidRPr="007B2A2C" w:rsidRDefault="0049413F" w:rsidP="009362C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Giao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:</w:t>
      </w:r>
    </w:p>
    <w:p w14:paraId="219BF9E9" w14:textId="72BA821F" w:rsidR="0049413F" w:rsidRPr="007B2A2C" w:rsidRDefault="0049413F" w:rsidP="009362C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noProof/>
          <w:color w:val="333333"/>
          <w:sz w:val="28"/>
          <w:szCs w:val="28"/>
          <w:lang w:val="vi-VN"/>
        </w:rPr>
        <w:drawing>
          <wp:inline distT="0" distB="0" distL="0" distR="0" wp14:anchorId="781EC862" wp14:editId="67E13C4A">
            <wp:extent cx="5943600" cy="5097145"/>
            <wp:effectExtent l="0" t="0" r="0" b="825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D96" w14:textId="7C2194EA" w:rsidR="00D92583" w:rsidRPr="007B2A2C" w:rsidRDefault="00561837" w:rsidP="00561837">
      <w:pPr>
        <w:pStyle w:val="u3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Toc100336846"/>
      <w:r w:rsidRPr="007B2A2C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>KiotViet:</w:t>
      </w:r>
      <w:bookmarkEnd w:id="4"/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42F2DF4" w14:textId="172B3F59" w:rsidR="0049413F" w:rsidRPr="007B2A2C" w:rsidRDefault="0049413F" w:rsidP="004941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hyperlink r:id="rId14" w:tgtFrame="_blank" w:tooltip="KiotViet" w:history="1">
        <w:proofErr w:type="spellStart"/>
        <w:r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iotVie</w:t>
        </w:r>
        <w:r w:rsidRPr="007B2A2C">
          <w:rPr>
            <w:rStyle w:val="Siuktni"/>
            <w:rFonts w:ascii="Times New Roman" w:hAnsi="Times New Roman" w:cs="Times New Roman"/>
            <w:color w:val="2F80ED"/>
            <w:sz w:val="28"/>
            <w:szCs w:val="28"/>
            <w:shd w:val="clear" w:color="auto" w:fill="FFFFFF"/>
          </w:rPr>
          <w:t>t</w:t>
        </w:r>
        <w:proofErr w:type="spellEnd"/>
      </w:hyperlink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oạ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OS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a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chuyể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ó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C0C4398" w14:textId="77777777" w:rsidR="0049413F" w:rsidRPr="007B2A2C" w:rsidRDefault="0049413F" w:rsidP="0049413F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14:paraId="2D8A0A6B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E6970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FBADD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menu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tooltip="iPad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Pad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54108D92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3F95A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654A03">
        <w:fldChar w:fldCharType="begin"/>
      </w:r>
      <w:r w:rsidR="00654A03">
        <w:instrText xml:space="preserve"> HYPERLINK "https://www.thegioididong.com/dtdd" \t "_blank" \o "điện thoại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654A03">
        <w:fldChar w:fldCharType="begin"/>
      </w:r>
      <w:r w:rsidR="00654A03">
        <w:instrText xml:space="preserve"> HYPERLINK "https://www.thegioididong.com/may-tinh-bang" \t "_blank" \o "máy tính bảng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6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0B51A6F9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7F578D" w14:textId="78C2503E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518D4692" w14:textId="23C96D03" w:rsidR="0049413F" w:rsidRPr="007B2A2C" w:rsidRDefault="0049413F" w:rsidP="0049413F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</w:rPr>
        <w:t>Giao</w:t>
      </w: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12A0768" w14:textId="4D63FC13" w:rsidR="0049413F" w:rsidRPr="007B2A2C" w:rsidRDefault="0049413F" w:rsidP="00022A70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92E977F" wp14:editId="59E80554">
            <wp:extent cx="5943600" cy="272605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3C4" w14:textId="16A0AEA8" w:rsidR="00022A70" w:rsidRPr="007B2A2C" w:rsidRDefault="00022A70" w:rsidP="00022A70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*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uậ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áp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ầy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ủ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uyên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8465E66" w14:textId="4EA053AF" w:rsidR="00370683" w:rsidRPr="00370683" w:rsidRDefault="00AC2F8D" w:rsidP="00370683">
      <w:pPr>
        <w:pStyle w:val="u2"/>
        <w:rPr>
          <w:rFonts w:ascii="Times New Roman" w:hAnsi="Times New Roman" w:cs="Times New Roman"/>
          <w:lang w:val="vi-VN"/>
        </w:rPr>
      </w:pPr>
      <w:bookmarkStart w:id="5" w:name="_Toc100336847"/>
      <w:r w:rsidRPr="007B2A2C">
        <w:rPr>
          <w:rFonts w:ascii="Times New Roman" w:hAnsi="Times New Roman" w:cs="Times New Roman"/>
          <w:lang w:val="vi-VN"/>
        </w:rPr>
        <w:lastRenderedPageBreak/>
        <w:t>1.2:</w:t>
      </w:r>
      <w:r w:rsidR="0049413F" w:rsidRPr="007B2A2C">
        <w:rPr>
          <w:rFonts w:ascii="Times New Roman" w:hAnsi="Times New Roman" w:cs="Times New Roman"/>
          <w:lang w:val="vi-VN"/>
        </w:rPr>
        <w:t xml:space="preserve">Xác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yêu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ầu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ủa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phần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mềm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>:</w:t>
      </w:r>
      <w:bookmarkEnd w:id="5"/>
    </w:p>
    <w:p w14:paraId="4AF569EE" w14:textId="50497A1B" w:rsidR="00370683" w:rsidRDefault="00370683" w:rsidP="0049413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>, nhân viên</w:t>
      </w:r>
    </w:p>
    <w:p w14:paraId="754D55FC" w14:textId="77B7383D" w:rsidR="00877A83" w:rsidRPr="007B2A2C" w:rsidRDefault="0049413F" w:rsidP="0049413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năng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bao </w:t>
      </w:r>
      <w:proofErr w:type="spellStart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A7B5D2C" w14:textId="2DDE436A" w:rsidR="00877A83" w:rsidRDefault="00370683" w:rsidP="003706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</w:p>
    <w:p w14:paraId="42CCF8AC" w14:textId="2E602127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thêm, </w:t>
      </w:r>
      <w:proofErr w:type="spellStart"/>
      <w:r w:rsidRPr="00977E6A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Pr="00977E6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77E6A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Pr="00977E6A">
        <w:rPr>
          <w:rFonts w:ascii="Times New Roman" w:hAnsi="Times New Roman" w:cs="Times New Roman"/>
          <w:sz w:val="28"/>
          <w:szCs w:val="28"/>
          <w:lang w:val="vi-VN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khoản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C0E1C86" w14:textId="0AA1C0E3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thêm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A716C06" w14:textId="73BCC9AF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(thêm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610647C" w14:textId="174B55DF" w:rsidR="00977E6A" w:rsidRP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ăn(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đơn cho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F78618A" w14:textId="77777777" w:rsidR="00B722AC" w:rsidRDefault="00B722AC" w:rsidP="00AC2F8D">
      <w:pPr>
        <w:rPr>
          <w:rStyle w:val="u2Char"/>
          <w:rFonts w:ascii="Times New Roman" w:hAnsi="Times New Roman" w:cs="Times New Roman"/>
        </w:rPr>
      </w:pPr>
      <w:bookmarkStart w:id="6" w:name="_Toc100336848"/>
    </w:p>
    <w:p w14:paraId="1A429395" w14:textId="129D815C" w:rsidR="0049413F" w:rsidRPr="007B2A2C" w:rsidRDefault="00AC2F8D" w:rsidP="00AC2F8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Style w:val="u2Char"/>
          <w:rFonts w:ascii="Times New Roman" w:hAnsi="Times New Roman" w:cs="Times New Roman"/>
        </w:rPr>
        <w:t>1</w:t>
      </w:r>
      <w:r w:rsidRPr="007B2A2C">
        <w:rPr>
          <w:rStyle w:val="u2Char"/>
          <w:rFonts w:ascii="Times New Roman" w:hAnsi="Times New Roman" w:cs="Times New Roman"/>
          <w:lang w:val="vi-VN"/>
        </w:rPr>
        <w:t>.3: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hiết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kế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ương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ác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phần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mềm</w:t>
      </w:r>
      <w:bookmarkEnd w:id="6"/>
      <w:proofErr w:type="spellEnd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8FF0225" w14:textId="788F0862" w:rsidR="002E77A5" w:rsidRDefault="000774B2" w:rsidP="002E77A5">
      <w:pPr>
        <w:keepNext/>
      </w:pPr>
      <w:r>
        <w:rPr>
          <w:noProof/>
        </w:rPr>
        <w:drawing>
          <wp:inline distT="0" distB="0" distL="0" distR="0" wp14:anchorId="086AFFBA" wp14:editId="5621C324">
            <wp:extent cx="5943600" cy="278193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D98" w14:textId="6E11DB48" w:rsidR="00877A83" w:rsidRPr="007B2A2C" w:rsidRDefault="002E77A5" w:rsidP="002E77A5">
      <w:pPr>
        <w:pStyle w:val="Chuthic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t>Hình</w:t>
      </w:r>
      <w:proofErr w:type="spellEnd"/>
      <w:r>
        <w:t xml:space="preserve"> </w:t>
      </w:r>
      <w:r w:rsidR="009D467E">
        <w:fldChar w:fldCharType="begin"/>
      </w:r>
      <w:r w:rsidR="009D467E">
        <w:instrText xml:space="preserve"> SEQ Hình \* ARABIC </w:instrText>
      </w:r>
      <w:r w:rsidR="009D467E">
        <w:fldChar w:fldCharType="separate"/>
      </w:r>
      <w:r>
        <w:rPr>
          <w:noProof/>
        </w:rPr>
        <w:t>1</w:t>
      </w:r>
      <w:r w:rsidR="009D467E">
        <w:rPr>
          <w:noProof/>
        </w:rPr>
        <w:fldChar w:fldCharType="end"/>
      </w:r>
      <w:r>
        <w:rPr>
          <w:lang w:val="vi-VN"/>
        </w:rPr>
        <w:t xml:space="preserve"> UX </w:t>
      </w:r>
      <w:proofErr w:type="spellStart"/>
      <w:r>
        <w:rPr>
          <w:lang w:val="vi-VN"/>
        </w:rPr>
        <w:t>flowchart</w:t>
      </w:r>
      <w:proofErr w:type="spellEnd"/>
    </w:p>
    <w:p w14:paraId="1BCE4ECF" w14:textId="77777777" w:rsidR="00F30543" w:rsidRDefault="002E77A5" w:rsidP="00877A8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E77A5">
        <w:rPr>
          <w:rFonts w:ascii="Times New Roman" w:hAnsi="Times New Roman" w:cs="Times New Roman"/>
          <w:b/>
          <w:bCs/>
          <w:sz w:val="28"/>
          <w:szCs w:val="28"/>
        </w:rPr>
        <w:t>Style</w:t>
      </w:r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Guide</w:t>
      </w:r>
      <w:proofErr w:type="spellEnd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56C5F3F0" w14:textId="72C80EED" w:rsidR="005F03D8" w:rsidRPr="00F30543" w:rsidRDefault="002E77A5" w:rsidP="00F3054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30543">
        <w:rPr>
          <w:rFonts w:ascii="Times New Roman" w:hAnsi="Times New Roman" w:cs="Times New Roman"/>
          <w:sz w:val="28"/>
          <w:szCs w:val="28"/>
        </w:rPr>
        <w:t>Font</w:t>
      </w:r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Segoe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UI </w:t>
      </w:r>
    </w:p>
    <w:p w14:paraId="77739F7C" w14:textId="5C053C10" w:rsidR="00F30543" w:rsidRPr="00F30543" w:rsidRDefault="00F30543" w:rsidP="00F3054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he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0543">
        <w:rPr>
          <w:rFonts w:ascii="Times New Roman" w:hAnsi="Times New Roman" w:cs="Times New Roman"/>
          <w:sz w:val="28"/>
          <w:szCs w:val="28"/>
          <w:lang w:val="vi-VN"/>
        </w:rPr>
        <w:t>187, 187, 187</w:t>
      </w:r>
    </w:p>
    <w:p w14:paraId="291EA1B2" w14:textId="1CDF64D2" w:rsidR="00B424F8" w:rsidRDefault="00B424F8" w:rsidP="00877A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Mock-u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8461B47" w14:textId="38054412" w:rsidR="000E7795" w:rsidRPr="000E7795" w:rsidRDefault="008D23E5" w:rsidP="00877A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D23E5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BC32A0B" wp14:editId="4C2ECD33">
            <wp:extent cx="5943600" cy="559562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5462" w14:textId="2CF30613" w:rsidR="001334B9" w:rsidRDefault="000E7795" w:rsidP="0087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E7795">
        <w:t xml:space="preserve"> </w:t>
      </w:r>
      <w:hyperlink r:id="rId20" w:history="1">
        <w:r w:rsidR="00471E69" w:rsidRPr="00BB0099">
          <w:rPr>
            <w:rStyle w:val="Siuktni"/>
            <w:rFonts w:ascii="Times New Roman" w:hAnsi="Times New Roman" w:cs="Times New Roman"/>
            <w:sz w:val="28"/>
            <w:szCs w:val="28"/>
          </w:rPr>
          <w:t>https://www.figma.com/file/GhrSV5A6ywApOULvVerBJf/RestaurantUX?node-id=0%3A1</w:t>
        </w:r>
      </w:hyperlink>
    </w:p>
    <w:p w14:paraId="01061763" w14:textId="5F09783E" w:rsidR="00471E69" w:rsidRDefault="00471E69" w:rsidP="00877A8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Prototyp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0956B972" w14:textId="77777777" w:rsidR="00471E69" w:rsidRPr="00471E69" w:rsidRDefault="00471E69" w:rsidP="00877A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338C389" w14:textId="0F190698" w:rsidR="005F03D8" w:rsidRPr="007B2A2C" w:rsidRDefault="005F03D8" w:rsidP="00AC2F8D">
      <w:pPr>
        <w:pStyle w:val="u1"/>
        <w:rPr>
          <w:rFonts w:ascii="Times New Roman" w:hAnsi="Times New Roman" w:cs="Times New Roman"/>
          <w:lang w:val="vi-VN"/>
        </w:rPr>
      </w:pPr>
      <w:bookmarkStart w:id="7" w:name="_Toc100336849"/>
      <w:r w:rsidRPr="007B2A2C">
        <w:rPr>
          <w:rFonts w:ascii="Times New Roman" w:hAnsi="Times New Roman" w:cs="Times New Roman"/>
          <w:lang w:val="vi-VN"/>
        </w:rPr>
        <w:lastRenderedPageBreak/>
        <w:t xml:space="preserve">CHƯƠNG 2 : Nghiên </w:t>
      </w:r>
      <w:proofErr w:type="spellStart"/>
      <w:r w:rsidRPr="007B2A2C">
        <w:rPr>
          <w:rFonts w:ascii="Times New Roman" w:hAnsi="Times New Roman" w:cs="Times New Roman"/>
          <w:lang w:val="vi-VN"/>
        </w:rPr>
        <w:t>cứu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phương </w:t>
      </w:r>
      <w:proofErr w:type="spellStart"/>
      <w:r w:rsidRPr="007B2A2C">
        <w:rPr>
          <w:rFonts w:ascii="Times New Roman" w:hAnsi="Times New Roman" w:cs="Times New Roman"/>
          <w:lang w:val="vi-VN"/>
        </w:rPr>
        <w:t>phá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iế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cận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và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giả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quyết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bà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oán</w:t>
      </w:r>
      <w:bookmarkEnd w:id="7"/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</w:p>
    <w:p w14:paraId="39807D5C" w14:textId="1EFA8125" w:rsidR="00F509D5" w:rsidRPr="00B424F8" w:rsidRDefault="00F509D5" w:rsidP="00BA05EC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09A5C6B" w14:textId="2C26DA7F" w:rsidR="00E861CD" w:rsidRDefault="00E861CD" w:rsidP="00AC2F8D">
      <w:pPr>
        <w:pStyle w:val="u2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00336850"/>
      <w:r w:rsidRPr="00B424F8">
        <w:rPr>
          <w:rFonts w:ascii="Times New Roman" w:hAnsi="Times New Roman" w:cs="Times New Roman"/>
          <w:sz w:val="32"/>
          <w:szCs w:val="32"/>
          <w:lang w:val="vi-VN"/>
        </w:rPr>
        <w:t>2.1.</w:t>
      </w:r>
      <w:r w:rsidRPr="00B424F8">
        <w:rPr>
          <w:rFonts w:ascii="Times New Roman" w:hAnsi="Times New Roman" w:cs="Times New Roman"/>
          <w:sz w:val="32"/>
          <w:szCs w:val="32"/>
        </w:rPr>
        <w:t xml:space="preserve"> 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Mô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ì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ổ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quát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ệ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hố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8"/>
    </w:p>
    <w:p w14:paraId="69990523" w14:textId="77777777" w:rsidR="000E7795" w:rsidRPr="000E7795" w:rsidRDefault="000E7795" w:rsidP="000E7795">
      <w:pPr>
        <w:rPr>
          <w:lang w:val="vi-VN"/>
        </w:rPr>
      </w:pPr>
    </w:p>
    <w:p w14:paraId="3E536F66" w14:textId="77777777" w:rsidR="00561837" w:rsidRPr="007B2A2C" w:rsidRDefault="00561837" w:rsidP="00561837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2FC217C" w14:textId="5923B40D" w:rsidR="00E861CD" w:rsidRPr="007B2A2C" w:rsidRDefault="00AC4AA9" w:rsidP="00AC2F8D">
      <w:pPr>
        <w:pStyle w:val="u2"/>
        <w:rPr>
          <w:rFonts w:ascii="Times New Roman" w:hAnsi="Times New Roman" w:cs="Times New Roman"/>
          <w:lang w:val="vi-VN"/>
        </w:rPr>
      </w:pPr>
      <w:bookmarkStart w:id="9" w:name="_Toc100336851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2.2. Phương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áp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xây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dự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9"/>
    </w:p>
    <w:p w14:paraId="2AFD8006" w14:textId="25EB33CB" w:rsidR="009605F9" w:rsidRPr="00BC7862" w:rsidRDefault="006F61B2" w:rsidP="00BC78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ên phương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0" w:name="_Toc100336852"/>
    </w:p>
    <w:p w14:paraId="1381E2F6" w14:textId="03F361D9" w:rsidR="00895FAA" w:rsidRPr="00B424F8" w:rsidRDefault="00895FAA" w:rsidP="00AC2F8D">
      <w:pPr>
        <w:pStyle w:val="u2"/>
        <w:rPr>
          <w:rFonts w:ascii="Times New Roman" w:hAnsi="Times New Roman" w:cs="Times New Roman"/>
          <w:sz w:val="32"/>
          <w:szCs w:val="32"/>
          <w:lang w:val="vi-VN"/>
        </w:rPr>
      </w:pPr>
      <w:r w:rsidRPr="00B424F8"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3.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xá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đị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kiế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rú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10"/>
    </w:p>
    <w:p w14:paraId="6FFCA43E" w14:textId="114CACC4" w:rsidR="00AD2A15" w:rsidRP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VC </w:t>
      </w:r>
    </w:p>
    <w:p w14:paraId="3275FB1C" w14:textId="34C2CDA6" w:rsidR="00022A70" w:rsidRPr="007B2A2C" w:rsidRDefault="00022A70" w:rsidP="00AC2F8D">
      <w:pPr>
        <w:pStyle w:val="u2"/>
        <w:rPr>
          <w:rFonts w:ascii="Times New Roman" w:hAnsi="Times New Roman" w:cs="Times New Roman"/>
          <w:lang w:val="vi-VN"/>
        </w:rPr>
      </w:pPr>
      <w:bookmarkStart w:id="11" w:name="_Toc100336853"/>
      <w:r w:rsidRPr="007B2A2C">
        <w:rPr>
          <w:rFonts w:ascii="Times New Roman" w:hAnsi="Times New Roman" w:cs="Times New Roman"/>
          <w:lang w:val="vi-VN"/>
        </w:rPr>
        <w:t xml:space="preserve">2.4. </w:t>
      </w:r>
      <w:proofErr w:type="spellStart"/>
      <w:r w:rsidRPr="007B2A2C">
        <w:rPr>
          <w:rFonts w:ascii="Times New Roman" w:hAnsi="Times New Roman" w:cs="Times New Roman"/>
          <w:lang w:val="vi-VN"/>
        </w:rPr>
        <w:t>Xác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công </w:t>
      </w:r>
      <w:proofErr w:type="spellStart"/>
      <w:r w:rsidRPr="007B2A2C">
        <w:rPr>
          <w:rFonts w:ascii="Times New Roman" w:hAnsi="Times New Roman" w:cs="Times New Roman"/>
          <w:lang w:val="vi-VN"/>
        </w:rPr>
        <w:t>nghệ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sử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dụng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11"/>
    </w:p>
    <w:p w14:paraId="5B1DD105" w14:textId="77777777" w:rsidR="00C069BC" w:rsidRPr="007B2A2C" w:rsidRDefault="00022A70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Ngô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g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Jav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C069BC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B7B905E" w14:textId="4A423F97" w:rsidR="00022A70" w:rsidRPr="007B2A2C" w:rsidRDefault="00FC071B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MySQL</w:t>
      </w:r>
      <w:proofErr w:type="spellEnd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A8E4E8F" w14:textId="64715A02" w:rsidR="000B1F4A" w:rsidRDefault="000B1F4A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UI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JFormDesigner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form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96F76F" w14:textId="199F4F11" w:rsid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FA90ED4" w14:textId="63AA91B6" w:rsid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C17BF61" w14:textId="7615CFAA" w:rsid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DCCAE62" w14:textId="4621591B" w:rsidR="006F61B2" w:rsidRDefault="006F61B2" w:rsidP="006F61B2">
      <w:pPr>
        <w:pStyle w:val="u1"/>
        <w:rPr>
          <w:lang w:val="vi-VN"/>
        </w:rPr>
      </w:pPr>
      <w:r>
        <w:rPr>
          <w:lang w:val="vi-VN"/>
        </w:rPr>
        <w:t xml:space="preserve">Chương 3: 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:</w:t>
      </w:r>
    </w:p>
    <w:p w14:paraId="23AEBA05" w14:textId="5ED912B8" w:rsidR="007024DB" w:rsidRDefault="007024DB" w:rsidP="007024DB">
      <w:pPr>
        <w:pStyle w:val="u2"/>
        <w:rPr>
          <w:lang w:val="vi-VN"/>
        </w:rPr>
      </w:pPr>
      <w:r>
        <w:t xml:space="preserve">3.1. </w:t>
      </w:r>
      <w:proofErr w:type="spellStart"/>
      <w:r>
        <w:t>Pha</w:t>
      </w:r>
      <w:proofErr w:type="spellEnd"/>
      <w:r>
        <w:t xml:space="preserve"> </w:t>
      </w:r>
      <w:r>
        <w:rPr>
          <w:lang w:val="vi-VN"/>
        </w:rPr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>:</w:t>
      </w:r>
    </w:p>
    <w:p w14:paraId="48B00E96" w14:textId="4A7EB993" w:rsidR="007024DB" w:rsidRDefault="007024DB" w:rsidP="007024DB">
      <w:pPr>
        <w:pStyle w:val="u3"/>
        <w:rPr>
          <w:lang w:val="vi-VN"/>
        </w:rPr>
      </w:pPr>
      <w:r>
        <w:rPr>
          <w:lang w:val="vi-VN"/>
        </w:rPr>
        <w:t xml:space="preserve">1. </w:t>
      </w: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>:</w:t>
      </w:r>
    </w:p>
    <w:p w14:paraId="7AA20F0C" w14:textId="605B5E86" w:rsidR="007024DB" w:rsidRPr="00960BA1" w:rsidRDefault="007024DB" w:rsidP="007024DB">
      <w:pPr>
        <w:rPr>
          <w:rFonts w:ascii="Times New Roman" w:hAnsi="Times New Roman" w:cs="Times New Roman"/>
          <w:sz w:val="28"/>
          <w:szCs w:val="28"/>
        </w:rPr>
      </w:pPr>
    </w:p>
    <w:p w14:paraId="776D242D" w14:textId="6A6C7BDF" w:rsidR="006D6E86" w:rsidRPr="006D6E86" w:rsidRDefault="007024DB" w:rsidP="007024DB">
      <w:pPr>
        <w:pStyle w:val="u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3.2. Pha </w:t>
      </w:r>
      <w:proofErr w:type="spellStart"/>
      <w:r>
        <w:rPr>
          <w:rFonts w:ascii="Times New Roman" w:hAnsi="Times New Roman" w:cs="Times New Roman"/>
          <w:lang w:val="vi-VN"/>
        </w:rPr>
        <w:t>thiế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kế</w:t>
      </w:r>
      <w:proofErr w:type="spellEnd"/>
      <w:r>
        <w:rPr>
          <w:rFonts w:ascii="Times New Roman" w:hAnsi="Times New Roman" w:cs="Times New Roman"/>
          <w:lang w:val="vi-VN"/>
        </w:rPr>
        <w:t xml:space="preserve">: </w:t>
      </w:r>
    </w:p>
    <w:sectPr w:rsidR="006D6E86" w:rsidRPr="006D6E8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006B" w14:textId="77777777" w:rsidR="009D467E" w:rsidRDefault="009D467E" w:rsidP="00F509D5">
      <w:pPr>
        <w:spacing w:after="0" w:line="240" w:lineRule="auto"/>
      </w:pPr>
      <w:r>
        <w:separator/>
      </w:r>
    </w:p>
  </w:endnote>
  <w:endnote w:type="continuationSeparator" w:id="0">
    <w:p w14:paraId="21D886CC" w14:textId="77777777" w:rsidR="009D467E" w:rsidRDefault="009D467E" w:rsidP="00F5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7F4CD" w14:textId="328319BE" w:rsidR="00F509D5" w:rsidRDefault="00F509D5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7D91C" w14:textId="77777777" w:rsidR="00F509D5" w:rsidRDefault="00F509D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FC0A" w14:textId="77777777" w:rsidR="009D467E" w:rsidRDefault="009D467E" w:rsidP="00F509D5">
      <w:pPr>
        <w:spacing w:after="0" w:line="240" w:lineRule="auto"/>
      </w:pPr>
      <w:r>
        <w:separator/>
      </w:r>
    </w:p>
  </w:footnote>
  <w:footnote w:type="continuationSeparator" w:id="0">
    <w:p w14:paraId="59925F8B" w14:textId="77777777" w:rsidR="009D467E" w:rsidRDefault="009D467E" w:rsidP="00F5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61"/>
    <w:multiLevelType w:val="multilevel"/>
    <w:tmpl w:val="302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66256"/>
    <w:multiLevelType w:val="hybridMultilevel"/>
    <w:tmpl w:val="8648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63F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BA0ECA"/>
    <w:multiLevelType w:val="multilevel"/>
    <w:tmpl w:val="2FEA738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DA74864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CF119A"/>
    <w:multiLevelType w:val="hybridMultilevel"/>
    <w:tmpl w:val="D582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02C"/>
    <w:multiLevelType w:val="hybridMultilevel"/>
    <w:tmpl w:val="15AA5ABC"/>
    <w:lvl w:ilvl="0" w:tplc="70CA78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12577"/>
    <w:multiLevelType w:val="hybridMultilevel"/>
    <w:tmpl w:val="55A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A9A"/>
    <w:multiLevelType w:val="hybridMultilevel"/>
    <w:tmpl w:val="7748A924"/>
    <w:lvl w:ilvl="0" w:tplc="EC24B7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2736A89"/>
    <w:multiLevelType w:val="multilevel"/>
    <w:tmpl w:val="8C4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14D5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DB1731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5A5605"/>
    <w:multiLevelType w:val="hybridMultilevel"/>
    <w:tmpl w:val="700E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61C7"/>
    <w:multiLevelType w:val="multilevel"/>
    <w:tmpl w:val="B5E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690"/>
    <w:rsid w:val="00012D29"/>
    <w:rsid w:val="00022A70"/>
    <w:rsid w:val="000774B2"/>
    <w:rsid w:val="000B1F4A"/>
    <w:rsid w:val="000D190A"/>
    <w:rsid w:val="000E7795"/>
    <w:rsid w:val="001334B9"/>
    <w:rsid w:val="0015778B"/>
    <w:rsid w:val="001905AA"/>
    <w:rsid w:val="001D3E92"/>
    <w:rsid w:val="002449F8"/>
    <w:rsid w:val="0028033E"/>
    <w:rsid w:val="0029357A"/>
    <w:rsid w:val="002A3E6A"/>
    <w:rsid w:val="002B5276"/>
    <w:rsid w:val="002E77A5"/>
    <w:rsid w:val="00303C60"/>
    <w:rsid w:val="00370683"/>
    <w:rsid w:val="00471E69"/>
    <w:rsid w:val="0049413F"/>
    <w:rsid w:val="004A315F"/>
    <w:rsid w:val="004C074D"/>
    <w:rsid w:val="004E6D48"/>
    <w:rsid w:val="0053509A"/>
    <w:rsid w:val="00540C24"/>
    <w:rsid w:val="00542AC2"/>
    <w:rsid w:val="00561837"/>
    <w:rsid w:val="005C57C3"/>
    <w:rsid w:val="005D70E0"/>
    <w:rsid w:val="005F03D8"/>
    <w:rsid w:val="005F4260"/>
    <w:rsid w:val="00622AEA"/>
    <w:rsid w:val="00637B45"/>
    <w:rsid w:val="00654A03"/>
    <w:rsid w:val="00690043"/>
    <w:rsid w:val="006B3051"/>
    <w:rsid w:val="006D6E86"/>
    <w:rsid w:val="006E02AC"/>
    <w:rsid w:val="006E58FA"/>
    <w:rsid w:val="006E5AFF"/>
    <w:rsid w:val="006F61B2"/>
    <w:rsid w:val="0070007D"/>
    <w:rsid w:val="007024DB"/>
    <w:rsid w:val="007846A5"/>
    <w:rsid w:val="007847DB"/>
    <w:rsid w:val="007B2A2C"/>
    <w:rsid w:val="00867E50"/>
    <w:rsid w:val="00877A83"/>
    <w:rsid w:val="00895FAA"/>
    <w:rsid w:val="008A5E70"/>
    <w:rsid w:val="008D23E5"/>
    <w:rsid w:val="009362CB"/>
    <w:rsid w:val="0093694B"/>
    <w:rsid w:val="009605F9"/>
    <w:rsid w:val="00960BA1"/>
    <w:rsid w:val="009755F7"/>
    <w:rsid w:val="00977E6A"/>
    <w:rsid w:val="00980CEE"/>
    <w:rsid w:val="00996C33"/>
    <w:rsid w:val="00997D15"/>
    <w:rsid w:val="009C7BA1"/>
    <w:rsid w:val="009D467E"/>
    <w:rsid w:val="009F1AFA"/>
    <w:rsid w:val="00A005F3"/>
    <w:rsid w:val="00A25694"/>
    <w:rsid w:val="00A43EFC"/>
    <w:rsid w:val="00AC2F8D"/>
    <w:rsid w:val="00AC4AA9"/>
    <w:rsid w:val="00AD2A15"/>
    <w:rsid w:val="00B424F8"/>
    <w:rsid w:val="00B722AC"/>
    <w:rsid w:val="00B826A3"/>
    <w:rsid w:val="00B86122"/>
    <w:rsid w:val="00BA05EC"/>
    <w:rsid w:val="00BC7862"/>
    <w:rsid w:val="00BF7693"/>
    <w:rsid w:val="00C0334E"/>
    <w:rsid w:val="00C069BC"/>
    <w:rsid w:val="00C73D96"/>
    <w:rsid w:val="00CC0B17"/>
    <w:rsid w:val="00CF2CF1"/>
    <w:rsid w:val="00D70CCC"/>
    <w:rsid w:val="00D92583"/>
    <w:rsid w:val="00DC0A86"/>
    <w:rsid w:val="00DC580B"/>
    <w:rsid w:val="00DE3030"/>
    <w:rsid w:val="00DF2CCB"/>
    <w:rsid w:val="00E45690"/>
    <w:rsid w:val="00E861CD"/>
    <w:rsid w:val="00EB3DF2"/>
    <w:rsid w:val="00F03681"/>
    <w:rsid w:val="00F30543"/>
    <w:rsid w:val="00F509D5"/>
    <w:rsid w:val="00FC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  <w14:docId w14:val="7F0A13ED"/>
  <w15:docId w15:val="{CE3FFF2E-3900-4A98-9B88-DBCF1B2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C0A86"/>
  </w:style>
  <w:style w:type="paragraph" w:styleId="u1">
    <w:name w:val="heading 1"/>
    <w:basedOn w:val="Binhthng"/>
    <w:next w:val="Binhthng"/>
    <w:link w:val="u1Char"/>
    <w:uiPriority w:val="9"/>
    <w:qFormat/>
    <w:rsid w:val="00DC0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C0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0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C0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C0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C0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C0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C0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C0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DC0A86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C0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C0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C0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C0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DC0A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0"/>
    <w:qFormat/>
    <w:rsid w:val="00DC0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DC0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C0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DC0A86"/>
    <w:rPr>
      <w:rFonts w:asciiTheme="majorHAnsi" w:eastAsiaTheme="majorEastAsia" w:hAnsiTheme="majorHAnsi" w:cstheme="majorBidi"/>
      <w:sz w:val="30"/>
      <w:szCs w:val="30"/>
    </w:rPr>
  </w:style>
  <w:style w:type="character" w:styleId="Manh">
    <w:name w:val="Strong"/>
    <w:basedOn w:val="Phngmcinhcuaoanvn"/>
    <w:uiPriority w:val="22"/>
    <w:qFormat/>
    <w:rsid w:val="00DC0A86"/>
    <w:rPr>
      <w:b/>
      <w:bCs/>
    </w:rPr>
  </w:style>
  <w:style w:type="character" w:styleId="Nhnmanh">
    <w:name w:val="Emphasis"/>
    <w:basedOn w:val="Phngmcinhcuaoanvn"/>
    <w:uiPriority w:val="20"/>
    <w:qFormat/>
    <w:rsid w:val="00DC0A86"/>
    <w:rPr>
      <w:i/>
      <w:iCs/>
      <w:color w:val="70AD47" w:themeColor="accent6"/>
    </w:rPr>
  </w:style>
  <w:style w:type="paragraph" w:styleId="KhngDncch">
    <w:name w:val="No Spacing"/>
    <w:uiPriority w:val="1"/>
    <w:qFormat/>
    <w:rsid w:val="00DC0A86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DC0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C0A86"/>
    <w:rPr>
      <w:i/>
      <w:iCs/>
      <w:color w:val="262626" w:themeColor="text1" w:themeTint="D9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C0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DC0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DC0A86"/>
    <w:rPr>
      <w:i/>
      <w:iCs/>
    </w:rPr>
  </w:style>
  <w:style w:type="character" w:styleId="NhnmnhThm">
    <w:name w:val="Intense Emphasis"/>
    <w:basedOn w:val="Phngmcinhcuaoanvn"/>
    <w:uiPriority w:val="21"/>
    <w:qFormat/>
    <w:rsid w:val="00DC0A86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DC0A86"/>
    <w:rPr>
      <w:smallCaps/>
      <w:color w:val="595959" w:themeColor="text1" w:themeTint="A6"/>
    </w:rPr>
  </w:style>
  <w:style w:type="character" w:styleId="ThamchiuNhnmnh">
    <w:name w:val="Intense Reference"/>
    <w:basedOn w:val="Phngmcinhcuaoanvn"/>
    <w:uiPriority w:val="32"/>
    <w:qFormat/>
    <w:rsid w:val="00DC0A86"/>
    <w:rPr>
      <w:b/>
      <w:bCs/>
      <w:smallCaps/>
      <w:color w:val="70AD47" w:themeColor="accent6"/>
    </w:rPr>
  </w:style>
  <w:style w:type="character" w:styleId="TiuSach">
    <w:name w:val="Book Title"/>
    <w:basedOn w:val="Phngmcinhcuaoanvn"/>
    <w:uiPriority w:val="33"/>
    <w:qFormat/>
    <w:rsid w:val="00DC0A86"/>
    <w:rPr>
      <w:b/>
      <w:bCs/>
      <w:caps w:val="0"/>
      <w:smallCaps/>
      <w:spacing w:val="7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DC0A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012D29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92583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9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AC2F8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AC2F8D"/>
    <w:pPr>
      <w:spacing w:after="100" w:line="259" w:lineRule="auto"/>
    </w:pPr>
    <w:rPr>
      <w:rFonts w:cs="Times New Roman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AC2F8D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LiBang">
    <w:name w:val="Table Grid"/>
    <w:basedOn w:val="BangThngthng"/>
    <w:uiPriority w:val="39"/>
    <w:rsid w:val="006F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hegioididong.com/lapto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thegioididong.com/laptop" TargetMode="External"/><Relationship Id="rId20" Type="http://schemas.openxmlformats.org/officeDocument/2006/relationships/hyperlink" Target="https://www.figma.com/file/GhrSV5A6ywApOULvVerBJf/RestaurantUX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hegioididong.com/may-tinh-bang-apple-ip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pos.v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iotviet.v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3BD2-551B-4E18-A3FB-B42574C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Đức Anh</dc:creator>
  <cp:keywords/>
  <dc:description/>
  <cp:lastModifiedBy>NGUYEN NGOC DUC ANH D19CN04</cp:lastModifiedBy>
  <cp:revision>17</cp:revision>
  <dcterms:created xsi:type="dcterms:W3CDTF">2022-03-11T03:55:00Z</dcterms:created>
  <dcterms:modified xsi:type="dcterms:W3CDTF">2022-05-09T16:40:00Z</dcterms:modified>
</cp:coreProperties>
</file>